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6F" w:rsidRDefault="00CF146F" w:rsidP="00CF146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ntwich Education Partnership</w:t>
      </w:r>
    </w:p>
    <w:p w:rsidR="00CF146F" w:rsidRDefault="00A67BC8" w:rsidP="00283BF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15CF3632">
            <wp:extent cx="8382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9C0" w:rsidRPr="00283BFE" w:rsidRDefault="00703CC1" w:rsidP="00283BFE">
      <w:pPr>
        <w:jc w:val="right"/>
      </w:pPr>
      <w:r w:rsidRPr="00283BFE">
        <w:t>May 15</w:t>
      </w:r>
      <w:r w:rsidR="008C49C0" w:rsidRPr="00283BFE">
        <w:rPr>
          <w:vertAlign w:val="superscript"/>
        </w:rPr>
        <w:t>th</w:t>
      </w:r>
      <w:r w:rsidR="008C49C0" w:rsidRPr="00283BFE">
        <w:t xml:space="preserve"> 2020</w:t>
      </w:r>
    </w:p>
    <w:p w:rsidR="008C49C0" w:rsidRPr="00283BFE" w:rsidRDefault="00703CC1" w:rsidP="00283BFE">
      <w:pPr>
        <w:jc w:val="center"/>
        <w:rPr>
          <w:b/>
          <w:u w:val="single"/>
        </w:rPr>
      </w:pPr>
      <w:r w:rsidRPr="00283BFE">
        <w:rPr>
          <w:b/>
          <w:u w:val="single"/>
        </w:rPr>
        <w:t>School Provision for Children from June 1st</w:t>
      </w:r>
    </w:p>
    <w:p w:rsidR="008C49C0" w:rsidRPr="00283BFE" w:rsidRDefault="00283BFE" w:rsidP="008C49C0">
      <w:r>
        <w:t>Dear Parents and Carers of our t</w:t>
      </w:r>
      <w:r w:rsidR="008C49C0" w:rsidRPr="00283BFE">
        <w:t>own,</w:t>
      </w:r>
    </w:p>
    <w:p w:rsidR="00732D87" w:rsidRPr="00283BFE" w:rsidRDefault="008C49C0" w:rsidP="008C49C0">
      <w:r w:rsidRPr="00283BFE">
        <w:t>We are working together to</w:t>
      </w:r>
      <w:r w:rsidR="00732D87" w:rsidRPr="00283BFE">
        <w:t xml:space="preserve"> safely</w:t>
      </w:r>
      <w:r w:rsidRPr="00283BFE">
        <w:t xml:space="preserve"> plan </w:t>
      </w:r>
      <w:r w:rsidR="00703CC1" w:rsidRPr="00283BFE">
        <w:t>the return to school on June 1</w:t>
      </w:r>
      <w:r w:rsidR="00703CC1" w:rsidRPr="00283BFE">
        <w:rPr>
          <w:vertAlign w:val="superscript"/>
        </w:rPr>
        <w:t>st</w:t>
      </w:r>
      <w:r w:rsidR="00703CC1" w:rsidRPr="00283BFE">
        <w:t xml:space="preserve"> for the Reception, Year 1 and Year 6 pupils of our partnership as well as continuing to meet the needs of our key workers and vulnerable children. </w:t>
      </w:r>
      <w:r w:rsidR="00732D87" w:rsidRPr="00283BFE">
        <w:t>This is in line with the guidance we have been issued with</w:t>
      </w:r>
      <w:r w:rsidR="00283BFE">
        <w:t xml:space="preserve"> </w:t>
      </w:r>
      <w:r w:rsidR="005C16E1">
        <w:t>this week</w:t>
      </w:r>
      <w:r w:rsidR="00732D87" w:rsidRPr="00283BFE">
        <w:t xml:space="preserve"> by </w:t>
      </w:r>
      <w:r w:rsidR="005C16E1">
        <w:t>the D</w:t>
      </w:r>
      <w:r w:rsidR="00283BFE">
        <w:t xml:space="preserve">epartment of </w:t>
      </w:r>
      <w:r w:rsidR="005C16E1">
        <w:t>E</w:t>
      </w:r>
      <w:r w:rsidR="00283BFE">
        <w:t>ducation</w:t>
      </w:r>
      <w:r w:rsidR="005C16E1">
        <w:t xml:space="preserve"> (DFE)</w:t>
      </w:r>
      <w:r w:rsidR="00283BFE">
        <w:t>.</w:t>
      </w:r>
    </w:p>
    <w:p w:rsidR="008C49C0" w:rsidRPr="00283BFE" w:rsidRDefault="00703CC1" w:rsidP="008C49C0">
      <w:r w:rsidRPr="00283BFE">
        <w:t>The heads of all the school</w:t>
      </w:r>
      <w:r w:rsidR="00732D87" w:rsidRPr="00283BFE">
        <w:t>s</w:t>
      </w:r>
      <w:r w:rsidR="00283BFE">
        <w:t xml:space="preserve"> across the partnership </w:t>
      </w:r>
      <w:r w:rsidRPr="00283BFE">
        <w:t xml:space="preserve">are </w:t>
      </w:r>
      <w:r w:rsidR="00732D87" w:rsidRPr="00283BFE">
        <w:t xml:space="preserve">liaising </w:t>
      </w:r>
      <w:r w:rsidRPr="00283BFE">
        <w:t>to look at the best way this can be managed to ensure we serve the needs of ou</w:t>
      </w:r>
      <w:r w:rsidR="00732D87" w:rsidRPr="00283BFE">
        <w:t>r parents</w:t>
      </w:r>
      <w:r w:rsidR="005C16E1">
        <w:t>, protect</w:t>
      </w:r>
      <w:r w:rsidRPr="00283BFE">
        <w:t xml:space="preserve"> your children</w:t>
      </w:r>
      <w:r w:rsidR="00784251">
        <w:t>, our staff</w:t>
      </w:r>
      <w:r w:rsidRPr="00283BFE">
        <w:t xml:space="preserve"> and maintain the best possible practises around hygiene to ensure th</w:t>
      </w:r>
      <w:r w:rsidR="00784251">
        <w:t>e continuing safety of all</w:t>
      </w:r>
      <w:r w:rsidRPr="00283BFE">
        <w:t>.</w:t>
      </w:r>
      <w:r w:rsidR="008C49C0" w:rsidRPr="00283BFE">
        <w:t xml:space="preserve"> </w:t>
      </w:r>
      <w:r w:rsidR="00BD1C0A">
        <w:t xml:space="preserve">They are also working with their unions and considering if the proposed return can be safely achieved for all. </w:t>
      </w:r>
      <w:r w:rsidR="00BD1C0A" w:rsidRPr="00BD1C0A">
        <w:rPr>
          <w:b/>
          <w:u w:val="single"/>
        </w:rPr>
        <w:t>At this point in time we cannot say we will definitely return on June 1</w:t>
      </w:r>
      <w:r w:rsidR="00BD1C0A" w:rsidRPr="00BD1C0A">
        <w:rPr>
          <w:b/>
          <w:u w:val="single"/>
          <w:vertAlign w:val="superscript"/>
        </w:rPr>
        <w:t>st</w:t>
      </w:r>
      <w:r w:rsidR="00BD1C0A" w:rsidRPr="00BD1C0A">
        <w:rPr>
          <w:b/>
          <w:u w:val="single"/>
        </w:rPr>
        <w:t>.</w:t>
      </w:r>
    </w:p>
    <w:p w:rsidR="00703CC1" w:rsidRDefault="00732D87" w:rsidP="006223B7">
      <w:pPr>
        <w:pStyle w:val="PlainText"/>
        <w:rPr>
          <w:b/>
          <w:szCs w:val="22"/>
          <w:u w:val="single"/>
        </w:rPr>
      </w:pPr>
      <w:r w:rsidRPr="00283BFE">
        <w:rPr>
          <w:szCs w:val="22"/>
        </w:rPr>
        <w:t xml:space="preserve">Please carefully read the letter below and complete </w:t>
      </w:r>
      <w:r w:rsidRPr="006223B7">
        <w:rPr>
          <w:szCs w:val="22"/>
        </w:rPr>
        <w:t xml:space="preserve">the </w:t>
      </w:r>
      <w:r w:rsidR="006223B7" w:rsidRPr="006223B7">
        <w:t>survey whi</w:t>
      </w:r>
      <w:r w:rsidR="006223B7">
        <w:t xml:space="preserve">ch can be found </w:t>
      </w:r>
      <w:r w:rsidR="00FD614D">
        <w:t>on page 3.</w:t>
      </w:r>
      <w:r w:rsidR="006223B7">
        <w:t xml:space="preserve"> </w:t>
      </w:r>
      <w:r w:rsidR="005C16E1" w:rsidRPr="006223B7">
        <w:t>The</w:t>
      </w:r>
      <w:r w:rsidR="005C16E1">
        <w:t xml:space="preserve"> collated information </w:t>
      </w:r>
      <w:r w:rsidRPr="00283BFE">
        <w:rPr>
          <w:szCs w:val="22"/>
        </w:rPr>
        <w:t>will allow us to plan carefully how staff and space can m</w:t>
      </w:r>
      <w:r w:rsidR="00283BFE">
        <w:t>ost safely be utilised</w:t>
      </w:r>
      <w:r w:rsidR="00784251">
        <w:rPr>
          <w:szCs w:val="22"/>
        </w:rPr>
        <w:t xml:space="preserve"> in our schools. </w:t>
      </w:r>
      <w:r w:rsidR="00784251" w:rsidRPr="00784251">
        <w:rPr>
          <w:b/>
          <w:szCs w:val="22"/>
          <w:u w:val="single"/>
        </w:rPr>
        <w:t xml:space="preserve">The survey </w:t>
      </w:r>
      <w:r w:rsidRPr="00784251">
        <w:rPr>
          <w:b/>
          <w:szCs w:val="22"/>
          <w:u w:val="single"/>
        </w:rPr>
        <w:t xml:space="preserve"> </w:t>
      </w:r>
      <w:r w:rsidR="00784251">
        <w:rPr>
          <w:b/>
          <w:szCs w:val="22"/>
          <w:u w:val="single"/>
        </w:rPr>
        <w:t>needs to be returned by m</w:t>
      </w:r>
      <w:r w:rsidRPr="00283BFE">
        <w:rPr>
          <w:b/>
          <w:szCs w:val="22"/>
          <w:u w:val="single"/>
        </w:rPr>
        <w:t>idday on Monday May 18</w:t>
      </w:r>
      <w:r w:rsidRPr="00784251">
        <w:rPr>
          <w:b/>
          <w:szCs w:val="22"/>
          <w:u w:val="single"/>
        </w:rPr>
        <w:t>th</w:t>
      </w:r>
      <w:r w:rsidRPr="00283BFE">
        <w:rPr>
          <w:b/>
          <w:szCs w:val="22"/>
          <w:u w:val="single"/>
        </w:rPr>
        <w:t xml:space="preserve"> at the latest.</w:t>
      </w:r>
    </w:p>
    <w:p w:rsidR="00784251" w:rsidRPr="00BD1C0A" w:rsidRDefault="00784251" w:rsidP="006223B7">
      <w:pPr>
        <w:pStyle w:val="PlainText"/>
        <w:rPr>
          <w:b/>
          <w:szCs w:val="22"/>
          <w:u w:val="single"/>
        </w:rPr>
      </w:pPr>
    </w:p>
    <w:p w:rsidR="008C49C0" w:rsidRPr="00283BFE" w:rsidRDefault="00732D87" w:rsidP="00BD1C0A">
      <w:pPr>
        <w:pStyle w:val="PlainText"/>
      </w:pPr>
      <w:r w:rsidRPr="00BD1C0A">
        <w:rPr>
          <w:b/>
          <w:szCs w:val="22"/>
          <w:u w:val="single"/>
        </w:rPr>
        <w:t>T</w:t>
      </w:r>
      <w:r w:rsidR="00703CC1" w:rsidRPr="00BD1C0A">
        <w:rPr>
          <w:b/>
          <w:szCs w:val="22"/>
          <w:u w:val="single"/>
        </w:rPr>
        <w:t>he</w:t>
      </w:r>
      <w:r w:rsidR="00703CC1" w:rsidRPr="00283BFE">
        <w:rPr>
          <w:b/>
          <w:u w:val="single"/>
        </w:rPr>
        <w:t xml:space="preserve"> </w:t>
      </w:r>
      <w:r w:rsidR="008C49C0" w:rsidRPr="00283BFE">
        <w:rPr>
          <w:b/>
          <w:u w:val="single"/>
        </w:rPr>
        <w:t xml:space="preserve">guidance </w:t>
      </w:r>
      <w:r w:rsidR="00703CC1" w:rsidRPr="00283BFE">
        <w:rPr>
          <w:b/>
          <w:u w:val="single"/>
        </w:rPr>
        <w:t xml:space="preserve">that </w:t>
      </w:r>
      <w:r w:rsidR="008C49C0" w:rsidRPr="00283BFE">
        <w:rPr>
          <w:b/>
          <w:u w:val="single"/>
        </w:rPr>
        <w:t>has been given to</w:t>
      </w:r>
      <w:r w:rsidR="005C16E1">
        <w:rPr>
          <w:b/>
          <w:u w:val="single"/>
        </w:rPr>
        <w:t xml:space="preserve"> schools from The DFE</w:t>
      </w:r>
      <w:r w:rsidRPr="00283BFE">
        <w:rPr>
          <w:b/>
          <w:u w:val="single"/>
        </w:rPr>
        <w:t xml:space="preserve"> tells us that:</w:t>
      </w:r>
      <w:r w:rsidR="00703CC1" w:rsidRPr="00283BFE">
        <w:t xml:space="preserve"> </w:t>
      </w:r>
    </w:p>
    <w:p w:rsidR="008C49C0" w:rsidRPr="00283BFE" w:rsidRDefault="008C49C0" w:rsidP="008C49C0">
      <w:pPr>
        <w:pStyle w:val="ListParagraph"/>
        <w:numPr>
          <w:ilvl w:val="0"/>
          <w:numId w:val="9"/>
        </w:numPr>
        <w:spacing w:after="160" w:line="259" w:lineRule="auto"/>
      </w:pPr>
      <w:r w:rsidRPr="00283BFE">
        <w:t>All schools will follow the guidance as clearly as they feel they can with t</w:t>
      </w:r>
      <w:r w:rsidR="00D1393F" w:rsidRPr="00283BFE">
        <w:t xml:space="preserve">he staffing they have available. This means </w:t>
      </w:r>
      <w:r w:rsidR="00703CC1" w:rsidRPr="00283BFE">
        <w:t>that although all NEP school</w:t>
      </w:r>
      <w:r w:rsidR="00732D87" w:rsidRPr="00283BFE">
        <w:t>s</w:t>
      </w:r>
      <w:r w:rsidR="00703CC1" w:rsidRPr="00283BFE">
        <w:t xml:space="preserve"> will aspire to do the same</w:t>
      </w:r>
      <w:r w:rsidR="001338FE" w:rsidRPr="00283BFE">
        <w:t>, each school’s</w:t>
      </w:r>
      <w:r w:rsidR="00703CC1" w:rsidRPr="00283BFE">
        <w:t xml:space="preserve"> circumstances around staffing, support and physical space is different</w:t>
      </w:r>
      <w:r w:rsidR="001338FE" w:rsidRPr="00283BFE">
        <w:t>.</w:t>
      </w:r>
    </w:p>
    <w:p w:rsidR="008C49C0" w:rsidRPr="00283BFE" w:rsidRDefault="00703CC1" w:rsidP="008C49C0">
      <w:pPr>
        <w:pStyle w:val="ListParagraph"/>
        <w:numPr>
          <w:ilvl w:val="0"/>
          <w:numId w:val="9"/>
        </w:numPr>
        <w:spacing w:after="160" w:line="259" w:lineRule="auto"/>
      </w:pPr>
      <w:r w:rsidRPr="00283BFE">
        <w:t>The message for key workers remains the same in that s</w:t>
      </w:r>
      <w:r w:rsidR="002C60A5">
        <w:t>chools are asked to their support children as has been the case since March.</w:t>
      </w:r>
    </w:p>
    <w:p w:rsidR="004D3393" w:rsidRPr="00283BFE" w:rsidRDefault="00283BFE" w:rsidP="00732D87">
      <w:pPr>
        <w:pStyle w:val="ListParagraph"/>
        <w:numPr>
          <w:ilvl w:val="0"/>
          <w:numId w:val="9"/>
        </w:numPr>
        <w:spacing w:after="160" w:line="259" w:lineRule="auto"/>
      </w:pPr>
      <w:r w:rsidRPr="00283BFE">
        <w:t>Children</w:t>
      </w:r>
      <w:r w:rsidR="000E4E1B">
        <w:t xml:space="preserve"> in Reception, Year 1 and Year 6</w:t>
      </w:r>
      <w:r w:rsidR="00784251">
        <w:t>, are</w:t>
      </w:r>
      <w:r w:rsidR="004D3393" w:rsidRPr="00283BFE">
        <w:t xml:space="preserve"> encouraged to attend</w:t>
      </w:r>
      <w:r w:rsidR="000E4E1B">
        <w:t xml:space="preserve"> from June 1st</w:t>
      </w:r>
      <w:r w:rsidR="004D3393" w:rsidRPr="00283BFE">
        <w:t xml:space="preserve"> where there are no shielding concerns for the child or their household, so that they can gain the educatio</w:t>
      </w:r>
      <w:r>
        <w:t>nal and wellbeing benefits.</w:t>
      </w:r>
    </w:p>
    <w:p w:rsidR="004D3393" w:rsidRPr="00283BFE" w:rsidRDefault="00784251" w:rsidP="00732D87">
      <w:pPr>
        <w:pStyle w:val="ListParagraph"/>
        <w:numPr>
          <w:ilvl w:val="0"/>
          <w:numId w:val="9"/>
        </w:numPr>
        <w:spacing w:after="160" w:line="259" w:lineRule="auto"/>
      </w:pPr>
      <w:r>
        <w:t>Cl</w:t>
      </w:r>
      <w:r w:rsidRPr="00784251">
        <w:t>asses should normally be split in half, with no more than 15 pupils per small group and one teacher (and, if needed, a teaching assistant).</w:t>
      </w:r>
      <w:r w:rsidR="004D3393" w:rsidRPr="00283BFE">
        <w:t> </w:t>
      </w:r>
      <w:r w:rsidR="00D61281" w:rsidRPr="00D61281">
        <w:rPr>
          <w:u w:val="single"/>
        </w:rPr>
        <w:t>The teacher with your child will not necessarily be their normal class teacher.</w:t>
      </w:r>
    </w:p>
    <w:p w:rsidR="004D3393" w:rsidRPr="00283BFE" w:rsidRDefault="004D3393" w:rsidP="00732D87">
      <w:pPr>
        <w:pStyle w:val="ListParagraph"/>
        <w:numPr>
          <w:ilvl w:val="0"/>
          <w:numId w:val="9"/>
        </w:numPr>
        <w:spacing w:after="160" w:line="259" w:lineRule="auto"/>
      </w:pPr>
      <w:r w:rsidRPr="00283BFE">
        <w:t xml:space="preserve">No one with symptoms should attend a setting for any reason. </w:t>
      </w:r>
    </w:p>
    <w:p w:rsidR="00585716" w:rsidRPr="00283BFE" w:rsidRDefault="00283BFE" w:rsidP="000E4E1B">
      <w:pPr>
        <w:pStyle w:val="ListParagraph"/>
        <w:numPr>
          <w:ilvl w:val="0"/>
          <w:numId w:val="9"/>
        </w:numPr>
        <w:spacing w:after="160" w:line="259" w:lineRule="auto"/>
      </w:pPr>
      <w:r w:rsidRPr="00283BFE">
        <w:t xml:space="preserve">The government’s </w:t>
      </w:r>
      <w:r w:rsidR="004D3393" w:rsidRPr="00283BFE">
        <w:t>ambition is to bring all primary year groups back to school before the summer holidays, for a month if feasible, though</w:t>
      </w:r>
      <w:r w:rsidRPr="00283BFE">
        <w:t xml:space="preserve"> this will be kept under review and your school will keep you informed.</w:t>
      </w:r>
      <w:r w:rsidR="004D3393" w:rsidRPr="00283BFE">
        <w:t> </w:t>
      </w:r>
    </w:p>
    <w:p w:rsidR="008C49C0" w:rsidRPr="00283BFE" w:rsidRDefault="008C49C0" w:rsidP="008C49C0">
      <w:pPr>
        <w:pStyle w:val="ListParagraph"/>
        <w:numPr>
          <w:ilvl w:val="0"/>
          <w:numId w:val="9"/>
        </w:numPr>
        <w:spacing w:after="160" w:line="259" w:lineRule="auto"/>
      </w:pPr>
      <w:r w:rsidRPr="00283BFE">
        <w:t xml:space="preserve">The risk of infection </w:t>
      </w:r>
      <w:r w:rsidR="00585716" w:rsidRPr="00283BFE">
        <w:t>in school is higher</w:t>
      </w:r>
      <w:r w:rsidR="004D3393" w:rsidRPr="00283BFE">
        <w:t xml:space="preserve"> than being at home</w:t>
      </w:r>
      <w:r w:rsidR="00283BFE" w:rsidRPr="00283BFE">
        <w:t>.</w:t>
      </w:r>
    </w:p>
    <w:p w:rsidR="004D3393" w:rsidRPr="00283BFE" w:rsidRDefault="004D3393" w:rsidP="008C49C0">
      <w:pPr>
        <w:pStyle w:val="ListParagraph"/>
        <w:numPr>
          <w:ilvl w:val="0"/>
          <w:numId w:val="9"/>
        </w:numPr>
        <w:spacing w:after="160" w:line="259" w:lineRule="auto"/>
      </w:pPr>
      <w:r w:rsidRPr="00283BFE">
        <w:t>Social distancing will not be able to be enforced in a school as it can be by one family caring for a small number of children. All schools will do their utmost to reduce risk by a comprehensive risk assessment, staggering lunchtime</w:t>
      </w:r>
      <w:r w:rsidR="005C16E1">
        <w:t>s and breaks, splitting classes and</w:t>
      </w:r>
      <w:r w:rsidRPr="00283BFE">
        <w:t xml:space="preserve"> having </w:t>
      </w:r>
      <w:r w:rsidR="00283BFE" w:rsidRPr="00283BFE">
        <w:t>rigorous</w:t>
      </w:r>
      <w:r w:rsidRPr="00283BFE">
        <w:t xml:space="preserve"> cl</w:t>
      </w:r>
      <w:r w:rsidR="005C16E1">
        <w:t>eaning programmes in place</w:t>
      </w:r>
      <w:r w:rsidRPr="00283BFE">
        <w:t xml:space="preserve"> throughout the day. Desks will be spaced and each child will have their own equipment</w:t>
      </w:r>
      <w:r w:rsidR="005C16E1">
        <w:t xml:space="preserve"> as much as is possible</w:t>
      </w:r>
      <w:r w:rsidRPr="00283BFE">
        <w:t>. Many activities we would normally undertake with your child will not be able to happen in the same way. Where we can</w:t>
      </w:r>
      <w:r w:rsidR="00283BFE" w:rsidRPr="00283BFE">
        <w:t>,</w:t>
      </w:r>
      <w:r w:rsidRPr="00283BFE">
        <w:t xml:space="preserve"> adjustments will be made but reducing risk of </w:t>
      </w:r>
      <w:r w:rsidR="005C16E1">
        <w:t>transmiss</w:t>
      </w:r>
      <w:r w:rsidR="00283BFE" w:rsidRPr="00283BFE">
        <w:t>ion</w:t>
      </w:r>
      <w:r w:rsidR="005C16E1">
        <w:t xml:space="preserve"> will be the driving force </w:t>
      </w:r>
      <w:r w:rsidRPr="00283BFE">
        <w:t>in all decisions that are made</w:t>
      </w:r>
      <w:r w:rsidR="00283BFE" w:rsidRPr="00283BFE">
        <w:t xml:space="preserve"> regarding care and curriculum.</w:t>
      </w:r>
    </w:p>
    <w:p w:rsidR="004D3393" w:rsidRPr="00283BFE" w:rsidRDefault="004D3393" w:rsidP="008C49C0">
      <w:pPr>
        <w:pStyle w:val="ListParagraph"/>
        <w:numPr>
          <w:ilvl w:val="0"/>
          <w:numId w:val="9"/>
        </w:numPr>
        <w:spacing w:after="160" w:line="259" w:lineRule="auto"/>
      </w:pPr>
      <w:r w:rsidRPr="00283BFE">
        <w:t>Parents will have to drop their child at their designated gate and leave immediately</w:t>
      </w:r>
      <w:r w:rsidR="00283BFE" w:rsidRPr="00283BFE">
        <w:t>.</w:t>
      </w:r>
      <w:r w:rsidR="00784251">
        <w:t xml:space="preserve"> With only one parent undertaking this task</w:t>
      </w:r>
    </w:p>
    <w:p w:rsidR="004D3393" w:rsidRPr="00283BFE" w:rsidRDefault="004D3393" w:rsidP="005C16E1">
      <w:pPr>
        <w:pStyle w:val="ListParagraph"/>
        <w:numPr>
          <w:ilvl w:val="0"/>
          <w:numId w:val="9"/>
        </w:numPr>
        <w:spacing w:after="160" w:line="259" w:lineRule="auto"/>
      </w:pPr>
      <w:r w:rsidRPr="00283BFE">
        <w:lastRenderedPageBreak/>
        <w:t>Until further notice parents cannot enter the building or come onto the school yard or congregate outside</w:t>
      </w:r>
      <w:r w:rsidR="00283BFE" w:rsidRPr="00283BFE">
        <w:t>. All correspondence must be via telephone or email.</w:t>
      </w:r>
    </w:p>
    <w:p w:rsidR="004D3393" w:rsidRPr="00283BFE" w:rsidRDefault="004D3393" w:rsidP="00732D87">
      <w:r w:rsidRPr="00283BFE">
        <w:t xml:space="preserve">These measures sound harsh and </w:t>
      </w:r>
      <w:r w:rsidR="00732D87" w:rsidRPr="00283BFE">
        <w:t>unwelcoming. We recognise as a group of schools this is</w:t>
      </w:r>
      <w:r w:rsidRPr="00283BFE">
        <w:t xml:space="preserve"> not what we know you have come to expect from </w:t>
      </w:r>
      <w:r w:rsidR="00732D87" w:rsidRPr="00283BFE">
        <w:t>your child’s school</w:t>
      </w:r>
      <w:r w:rsidR="005C16E1">
        <w:t>,</w:t>
      </w:r>
      <w:r w:rsidR="00732D87" w:rsidRPr="00283BFE">
        <w:t xml:space="preserve"> where a warm welcome and a nurturing atmosphere is what</w:t>
      </w:r>
      <w:r w:rsidR="005C16E1">
        <w:t xml:space="preserve"> would be our normal approach. </w:t>
      </w:r>
    </w:p>
    <w:p w:rsidR="00732D87" w:rsidRDefault="00732D87" w:rsidP="00732D87">
      <w:r w:rsidRPr="00283BFE">
        <w:t>What we all accept is that the provision on offer will need to be flexible, adapting as the staffing levels change</w:t>
      </w:r>
      <w:r w:rsidR="005C16E1">
        <w:t xml:space="preserve"> or infection rates alter</w:t>
      </w:r>
      <w:r w:rsidRPr="00283BFE">
        <w:t xml:space="preserve">. </w:t>
      </w:r>
    </w:p>
    <w:p w:rsidR="00D61281" w:rsidRPr="00283BFE" w:rsidRDefault="00D61281" w:rsidP="00732D87">
      <w:r>
        <w:t xml:space="preserve">In the next two weeks your school will inform you of what their return offer will be and how it will be organised. </w:t>
      </w:r>
    </w:p>
    <w:p w:rsidR="008C49C0" w:rsidRPr="00283BFE" w:rsidRDefault="00732D87" w:rsidP="008C49C0">
      <w:r w:rsidRPr="00283BFE">
        <w:t>W</w:t>
      </w:r>
      <w:r w:rsidR="008C49C0" w:rsidRPr="00283BFE">
        <w:t>e ask for some kindness, tolerance and patience at this difficult time. We need to work together for the good of o</w:t>
      </w:r>
      <w:r w:rsidR="00FD614D">
        <w:t xml:space="preserve">ur town, community and </w:t>
      </w:r>
      <w:bookmarkStart w:id="0" w:name="_GoBack"/>
      <w:bookmarkEnd w:id="0"/>
      <w:r w:rsidR="00D61281">
        <w:t>country whilst ensuring the best possible safety for all.</w:t>
      </w:r>
    </w:p>
    <w:p w:rsidR="008C49C0" w:rsidRPr="00585716" w:rsidRDefault="008C49C0" w:rsidP="000E4E1B">
      <w:pPr>
        <w:jc w:val="center"/>
        <w:rPr>
          <w:sz w:val="28"/>
          <w:szCs w:val="28"/>
        </w:rPr>
      </w:pPr>
      <w:r w:rsidRPr="00585716">
        <w:rPr>
          <w:sz w:val="28"/>
          <w:szCs w:val="28"/>
        </w:rPr>
        <w:t>The Headteachers of the Nantwich Educational Partnership.</w:t>
      </w:r>
    </w:p>
    <w:p w:rsidR="008C49C0" w:rsidRPr="008C49C0" w:rsidRDefault="008C49C0" w:rsidP="008C49C0">
      <w:pPr>
        <w:rPr>
          <w:sz w:val="24"/>
          <w:szCs w:val="24"/>
        </w:rPr>
      </w:pPr>
    </w:p>
    <w:p w:rsidR="008C49C0" w:rsidRPr="008C49C0" w:rsidRDefault="008C49C0" w:rsidP="008C49C0">
      <w:pPr>
        <w:rPr>
          <w:sz w:val="24"/>
          <w:szCs w:val="24"/>
        </w:rPr>
      </w:pPr>
    </w:p>
    <w:p w:rsidR="008C49C0" w:rsidRPr="008C49C0" w:rsidRDefault="008C49C0" w:rsidP="008C49C0">
      <w:pPr>
        <w:rPr>
          <w:sz w:val="24"/>
          <w:szCs w:val="24"/>
        </w:rPr>
      </w:pPr>
    </w:p>
    <w:p w:rsidR="008C49C0" w:rsidRDefault="008C49C0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D614D" w:rsidRDefault="00FD614D" w:rsidP="00FD614D">
      <w:pPr>
        <w:jc w:val="center"/>
        <w:rPr>
          <w:sz w:val="56"/>
          <w:szCs w:val="56"/>
        </w:rPr>
      </w:pPr>
      <w:r w:rsidRPr="0082012C">
        <w:rPr>
          <w:sz w:val="56"/>
          <w:szCs w:val="56"/>
        </w:rPr>
        <w:lastRenderedPageBreak/>
        <w:t>COVID-19 Parent Survey</w:t>
      </w:r>
    </w:p>
    <w:p w:rsidR="00FD614D" w:rsidRPr="0082012C" w:rsidRDefault="00FD614D" w:rsidP="00FD614D">
      <w:pPr>
        <w:jc w:val="center"/>
        <w:rPr>
          <w:sz w:val="56"/>
          <w:szCs w:val="56"/>
        </w:rPr>
      </w:pPr>
      <w:r>
        <w:rPr>
          <w:sz w:val="56"/>
          <w:szCs w:val="56"/>
        </w:rPr>
        <w:t>Nantwich Education Partnership</w:t>
      </w:r>
    </w:p>
    <w:p w:rsidR="00FD614D" w:rsidRDefault="00FD614D" w:rsidP="00FD614D">
      <w:pPr>
        <w:rPr>
          <w:sz w:val="28"/>
          <w:szCs w:val="28"/>
        </w:rPr>
      </w:pPr>
    </w:p>
    <w:p w:rsidR="00FD614D" w:rsidRDefault="00FD614D" w:rsidP="00FD614D">
      <w:pPr>
        <w:rPr>
          <w:sz w:val="28"/>
          <w:szCs w:val="28"/>
        </w:rPr>
      </w:pPr>
      <w:r>
        <w:rPr>
          <w:sz w:val="28"/>
          <w:szCs w:val="28"/>
        </w:rPr>
        <w:t>The Prime Minister has announced the intention to reopen schools to Reception, Year 1 and Year 6 after half-term. This is not definite and will depend on infection rates. In order to help us plan, please complete the following survey by 12pm on Monday 18</w:t>
      </w:r>
      <w:r w:rsidRPr="0082012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. (Please note, questions 5 and 6 are for </w:t>
      </w:r>
      <w:r w:rsidRPr="00DC1F5F">
        <w:rPr>
          <w:sz w:val="28"/>
          <w:szCs w:val="28"/>
          <w:u w:val="single"/>
        </w:rPr>
        <w:t>key workers only</w:t>
      </w:r>
      <w:r>
        <w:rPr>
          <w:sz w:val="28"/>
          <w:szCs w:val="28"/>
        </w:rPr>
        <w:t>).</w:t>
      </w:r>
    </w:p>
    <w:p w:rsidR="00FD614D" w:rsidRDefault="00FD614D" w:rsidP="00FD614D">
      <w:pPr>
        <w:rPr>
          <w:sz w:val="28"/>
          <w:szCs w:val="28"/>
        </w:rPr>
      </w:pPr>
    </w:p>
    <w:p w:rsidR="00FD614D" w:rsidRDefault="00FD614D" w:rsidP="00FD614D">
      <w:pPr>
        <w:rPr>
          <w:sz w:val="28"/>
          <w:szCs w:val="28"/>
        </w:rPr>
      </w:pPr>
      <w:r>
        <w:rPr>
          <w:sz w:val="28"/>
          <w:szCs w:val="28"/>
        </w:rPr>
        <w:t>Thank you for your continued support.</w:t>
      </w:r>
    </w:p>
    <w:p w:rsidR="00FD614D" w:rsidRDefault="00FD614D" w:rsidP="00FD614D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indicate your child’s/children’s year group/s: </w:t>
      </w:r>
    </w:p>
    <w:p w:rsidR="00FD614D" w:rsidRPr="00DC1F5F" w:rsidRDefault="00FD614D" w:rsidP="00FD614D">
      <w:pPr>
        <w:rPr>
          <w:sz w:val="28"/>
          <w:szCs w:val="28"/>
        </w:rPr>
      </w:pPr>
    </w:p>
    <w:p w:rsidR="00FD614D" w:rsidRDefault="00FD614D" w:rsidP="00FD614D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eption</w:t>
      </w:r>
    </w:p>
    <w:p w:rsidR="00FD614D" w:rsidRDefault="00FD614D" w:rsidP="00FD614D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ar 1</w:t>
      </w:r>
    </w:p>
    <w:p w:rsidR="00FD614D" w:rsidRDefault="00FD614D" w:rsidP="00FD614D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ar 6</w:t>
      </w:r>
    </w:p>
    <w:p w:rsidR="00FD614D" w:rsidRDefault="00FD614D" w:rsidP="00FD614D">
      <w:pPr>
        <w:rPr>
          <w:sz w:val="28"/>
          <w:szCs w:val="28"/>
        </w:rPr>
      </w:pPr>
    </w:p>
    <w:p w:rsidR="00FD614D" w:rsidRDefault="00FD614D" w:rsidP="00FD614D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schools do reopen after half term, will you be sending your child/children to school?</w:t>
      </w:r>
    </w:p>
    <w:p w:rsidR="00FD614D" w:rsidRDefault="00FD614D" w:rsidP="00FD614D">
      <w:pPr>
        <w:pStyle w:val="ListParagraph"/>
        <w:rPr>
          <w:sz w:val="28"/>
          <w:szCs w:val="28"/>
        </w:rPr>
      </w:pPr>
    </w:p>
    <w:p w:rsidR="00FD614D" w:rsidRDefault="00FD614D" w:rsidP="00FD614D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s</w:t>
      </w:r>
    </w:p>
    <w:p w:rsidR="00FD614D" w:rsidRDefault="00FD614D" w:rsidP="00FD614D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FD614D" w:rsidRDefault="00FD614D" w:rsidP="00FD614D">
      <w:pPr>
        <w:rPr>
          <w:sz w:val="28"/>
          <w:szCs w:val="28"/>
        </w:rPr>
      </w:pPr>
    </w:p>
    <w:p w:rsidR="00FD614D" w:rsidRDefault="00FD614D" w:rsidP="00FD614D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type your name and the name/s of your child/children in the box below:</w:t>
      </w:r>
    </w:p>
    <w:p w:rsidR="00FD614D" w:rsidRDefault="00FD614D" w:rsidP="00FD614D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0"/>
      </w:tblGrid>
      <w:tr w:rsidR="00FD614D" w:rsidTr="000334C9">
        <w:tc>
          <w:tcPr>
            <w:tcW w:w="9010" w:type="dxa"/>
          </w:tcPr>
          <w:p w:rsidR="00FD614D" w:rsidRDefault="00FD614D" w:rsidP="000334C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D614D" w:rsidRDefault="00FD614D" w:rsidP="000334C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D614D" w:rsidRDefault="00FD614D" w:rsidP="000334C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FD614D" w:rsidRDefault="00FD614D" w:rsidP="00FD614D">
      <w:pPr>
        <w:rPr>
          <w:sz w:val="28"/>
          <w:szCs w:val="28"/>
        </w:rPr>
      </w:pPr>
    </w:p>
    <w:p w:rsidR="00FD614D" w:rsidRDefault="00FD614D" w:rsidP="00FD614D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you would like to add any further comments, please do so in the box below:</w:t>
      </w:r>
    </w:p>
    <w:p w:rsidR="00FD614D" w:rsidRDefault="00FD614D" w:rsidP="00FD614D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0"/>
      </w:tblGrid>
      <w:tr w:rsidR="00FD614D" w:rsidTr="000334C9">
        <w:tc>
          <w:tcPr>
            <w:tcW w:w="9010" w:type="dxa"/>
          </w:tcPr>
          <w:p w:rsidR="00FD614D" w:rsidRDefault="00FD614D" w:rsidP="000334C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D614D" w:rsidRDefault="00FD614D" w:rsidP="000334C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D614D" w:rsidRDefault="00FD614D" w:rsidP="000334C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FD614D" w:rsidRPr="00EC4E49" w:rsidRDefault="00FD614D" w:rsidP="00FD614D">
      <w:pPr>
        <w:rPr>
          <w:sz w:val="28"/>
          <w:szCs w:val="28"/>
        </w:rPr>
      </w:pPr>
    </w:p>
    <w:p w:rsidR="00FD614D" w:rsidRDefault="00FD614D" w:rsidP="00FD614D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 KEY WORKERS ONLY: </w:t>
      </w:r>
      <w:r w:rsidRPr="00EC4E49">
        <w:rPr>
          <w:sz w:val="28"/>
          <w:szCs w:val="28"/>
        </w:rPr>
        <w:t>Do you r</w:t>
      </w:r>
      <w:r>
        <w:rPr>
          <w:sz w:val="28"/>
          <w:szCs w:val="28"/>
        </w:rPr>
        <w:t>equire before school care from 7.30</w:t>
      </w:r>
      <w:r w:rsidRPr="00EC4E49">
        <w:rPr>
          <w:sz w:val="28"/>
          <w:szCs w:val="28"/>
        </w:rPr>
        <w:t>am onwards? If yes,</w:t>
      </w:r>
      <w:r>
        <w:rPr>
          <w:sz w:val="28"/>
          <w:szCs w:val="28"/>
        </w:rPr>
        <w:t xml:space="preserve"> </w:t>
      </w:r>
      <w:r w:rsidRPr="00EC4E49">
        <w:rPr>
          <w:sz w:val="28"/>
          <w:szCs w:val="28"/>
        </w:rPr>
        <w:t xml:space="preserve">please </w:t>
      </w:r>
      <w:r>
        <w:rPr>
          <w:sz w:val="28"/>
          <w:szCs w:val="28"/>
        </w:rPr>
        <w:t>select</w:t>
      </w:r>
      <w:r w:rsidRPr="00EC4E49">
        <w:rPr>
          <w:sz w:val="28"/>
          <w:szCs w:val="28"/>
        </w:rPr>
        <w:t xml:space="preserve"> which days (</w:t>
      </w:r>
      <w:r>
        <w:rPr>
          <w:sz w:val="28"/>
          <w:szCs w:val="28"/>
        </w:rPr>
        <w:t>t</w:t>
      </w:r>
      <w:r w:rsidRPr="00EC4E49">
        <w:rPr>
          <w:sz w:val="28"/>
          <w:szCs w:val="28"/>
        </w:rPr>
        <w:t>his will be chargeable from June 1</w:t>
      </w:r>
      <w:r w:rsidRPr="00EC4E49">
        <w:rPr>
          <w:sz w:val="28"/>
          <w:szCs w:val="28"/>
          <w:vertAlign w:val="superscript"/>
        </w:rPr>
        <w:t>st</w:t>
      </w:r>
      <w:r w:rsidRPr="00EC4E4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D614D" w:rsidRPr="00EC4E49" w:rsidRDefault="00FD614D" w:rsidP="00FD614D">
      <w:pPr>
        <w:pStyle w:val="ListParagraph"/>
        <w:rPr>
          <w:sz w:val="28"/>
          <w:szCs w:val="28"/>
        </w:rPr>
      </w:pPr>
    </w:p>
    <w:p w:rsidR="00FD614D" w:rsidRDefault="00FD614D" w:rsidP="00FD614D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s:  MONDAY/ TUESDAY/ WEDNESDAY/ THIURSDAY/ FRIDAY</w:t>
      </w:r>
    </w:p>
    <w:p w:rsidR="00FD614D" w:rsidRPr="00B90F41" w:rsidRDefault="00FD614D" w:rsidP="00FD614D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FD614D" w:rsidRDefault="00FD614D" w:rsidP="00FD614D">
      <w:pPr>
        <w:rPr>
          <w:sz w:val="28"/>
          <w:szCs w:val="28"/>
        </w:rPr>
      </w:pPr>
    </w:p>
    <w:p w:rsidR="00FD614D" w:rsidRDefault="00FD614D" w:rsidP="00FD614D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 KEY WORKERS ONLY: </w:t>
      </w:r>
      <w:r w:rsidRPr="00EC4E49">
        <w:rPr>
          <w:sz w:val="28"/>
          <w:szCs w:val="28"/>
        </w:rPr>
        <w:t xml:space="preserve">Do you require after school provision until </w:t>
      </w:r>
      <w:r>
        <w:rPr>
          <w:sz w:val="28"/>
          <w:szCs w:val="28"/>
        </w:rPr>
        <w:t>6.00pm</w:t>
      </w:r>
      <w:r w:rsidRPr="00EC4E49">
        <w:rPr>
          <w:sz w:val="28"/>
          <w:szCs w:val="28"/>
        </w:rPr>
        <w:t>? If yes, please select which days</w:t>
      </w:r>
      <w:r>
        <w:rPr>
          <w:sz w:val="28"/>
          <w:szCs w:val="28"/>
        </w:rPr>
        <w:t xml:space="preserve"> (this will be chargeable from June 1</w:t>
      </w:r>
      <w:r w:rsidRPr="00EC4E4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) .</w:t>
      </w:r>
    </w:p>
    <w:p w:rsidR="00FD614D" w:rsidRDefault="00FD614D" w:rsidP="00FD614D">
      <w:pPr>
        <w:pStyle w:val="ListParagraph"/>
        <w:rPr>
          <w:sz w:val="28"/>
          <w:szCs w:val="28"/>
        </w:rPr>
      </w:pPr>
    </w:p>
    <w:p w:rsidR="00FD614D" w:rsidRDefault="00FD614D" w:rsidP="00FD614D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s:  MONDAY/ TUESDAY/ WEDNESDAY/ THIURSDAY/ FRIDAY</w:t>
      </w:r>
    </w:p>
    <w:p w:rsidR="00FD614D" w:rsidRPr="00B90F41" w:rsidRDefault="00FD614D" w:rsidP="00FD614D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FD614D" w:rsidRDefault="00FD614D" w:rsidP="00FD614D">
      <w:pPr>
        <w:pStyle w:val="ListParagraph"/>
        <w:rPr>
          <w:sz w:val="28"/>
          <w:szCs w:val="28"/>
        </w:rPr>
      </w:pPr>
    </w:p>
    <w:p w:rsidR="00FD614D" w:rsidRPr="00EC4E49" w:rsidRDefault="00FD614D" w:rsidP="00FD614D">
      <w:pPr>
        <w:pStyle w:val="ListParagraph"/>
        <w:rPr>
          <w:sz w:val="28"/>
          <w:szCs w:val="28"/>
        </w:rPr>
      </w:pPr>
    </w:p>
    <w:p w:rsidR="00FD614D" w:rsidRPr="00FD614D" w:rsidRDefault="00FD614D" w:rsidP="00FD614D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lease note that the charging for Kidspace from June 1</w:t>
      </w:r>
      <w:r w:rsidRPr="00FD614D">
        <w:rPr>
          <w:color w:val="FF0000"/>
          <w:sz w:val="28"/>
          <w:szCs w:val="28"/>
          <w:vertAlign w:val="superscript"/>
        </w:rPr>
        <w:t>st</w:t>
      </w:r>
      <w:r>
        <w:rPr>
          <w:color w:val="FF0000"/>
          <w:sz w:val="28"/>
          <w:szCs w:val="28"/>
        </w:rPr>
        <w:t xml:space="preserve"> has not yet been confirmed at Highfields. It is possible that charging will be re-introduced but this decision will be made by the Board on Wednesday. </w:t>
      </w:r>
    </w:p>
    <w:p w:rsidR="00FD614D" w:rsidRDefault="00FD614D" w:rsidP="00CF146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FD614D" w:rsidSect="00CF14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4C" w:rsidRDefault="00113D4C" w:rsidP="00C23E3F">
      <w:pPr>
        <w:spacing w:after="0" w:line="240" w:lineRule="auto"/>
      </w:pPr>
      <w:r>
        <w:separator/>
      </w:r>
    </w:p>
  </w:endnote>
  <w:endnote w:type="continuationSeparator" w:id="0">
    <w:p w:rsidR="00113D4C" w:rsidRDefault="00113D4C" w:rsidP="00C2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C95B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95B15" w:rsidRDefault="00C95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95B15" w:rsidRDefault="00C95B15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D614D" w:rsidRPr="00FD614D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95B15" w:rsidRDefault="00C95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95B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95B15" w:rsidRDefault="00C95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95B15" w:rsidRDefault="00C95B1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95B15" w:rsidRDefault="00C95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95B15" w:rsidRPr="00C23E3F" w:rsidRDefault="00C95B15" w:rsidP="00C23E3F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4C" w:rsidRDefault="00113D4C" w:rsidP="00C23E3F">
      <w:pPr>
        <w:spacing w:after="0" w:line="240" w:lineRule="auto"/>
      </w:pPr>
      <w:r>
        <w:separator/>
      </w:r>
    </w:p>
  </w:footnote>
  <w:footnote w:type="continuationSeparator" w:id="0">
    <w:p w:rsidR="00113D4C" w:rsidRDefault="00113D4C" w:rsidP="00C2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3C2"/>
    <w:multiLevelType w:val="hybridMultilevel"/>
    <w:tmpl w:val="B704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C0F3B"/>
    <w:multiLevelType w:val="hybridMultilevel"/>
    <w:tmpl w:val="92AC5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64359"/>
    <w:multiLevelType w:val="hybridMultilevel"/>
    <w:tmpl w:val="013C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202D0"/>
    <w:multiLevelType w:val="hybridMultilevel"/>
    <w:tmpl w:val="2FF8BD2E"/>
    <w:lvl w:ilvl="0" w:tplc="C1D8FFE2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22936"/>
    <w:multiLevelType w:val="hybridMultilevel"/>
    <w:tmpl w:val="5EA0975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CC17FD"/>
    <w:multiLevelType w:val="hybridMultilevel"/>
    <w:tmpl w:val="D436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249AF"/>
    <w:multiLevelType w:val="hybridMultilevel"/>
    <w:tmpl w:val="C3C4F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A3C92"/>
    <w:multiLevelType w:val="hybridMultilevel"/>
    <w:tmpl w:val="D13696A8"/>
    <w:lvl w:ilvl="0" w:tplc="C1D8FFE2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460DF5"/>
    <w:multiLevelType w:val="hybridMultilevel"/>
    <w:tmpl w:val="4AB6A49A"/>
    <w:lvl w:ilvl="0" w:tplc="C1D8FFE2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533F1B"/>
    <w:multiLevelType w:val="hybridMultilevel"/>
    <w:tmpl w:val="5BA08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DB28A7"/>
    <w:multiLevelType w:val="hybridMultilevel"/>
    <w:tmpl w:val="288E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D776E"/>
    <w:multiLevelType w:val="hybridMultilevel"/>
    <w:tmpl w:val="7BDA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A1880"/>
    <w:multiLevelType w:val="hybridMultilevel"/>
    <w:tmpl w:val="943093BE"/>
    <w:lvl w:ilvl="0" w:tplc="87FAEA2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B664437"/>
    <w:multiLevelType w:val="hybridMultilevel"/>
    <w:tmpl w:val="5736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6F"/>
    <w:rsid w:val="0000537D"/>
    <w:rsid w:val="00007FE7"/>
    <w:rsid w:val="00016626"/>
    <w:rsid w:val="00017C46"/>
    <w:rsid w:val="00020720"/>
    <w:rsid w:val="00034640"/>
    <w:rsid w:val="00035BF0"/>
    <w:rsid w:val="00036F02"/>
    <w:rsid w:val="000378AA"/>
    <w:rsid w:val="00042A36"/>
    <w:rsid w:val="00045A03"/>
    <w:rsid w:val="00060602"/>
    <w:rsid w:val="00062D17"/>
    <w:rsid w:val="00063E4B"/>
    <w:rsid w:val="0006403D"/>
    <w:rsid w:val="00066275"/>
    <w:rsid w:val="00072696"/>
    <w:rsid w:val="000741B9"/>
    <w:rsid w:val="0007540E"/>
    <w:rsid w:val="00086C07"/>
    <w:rsid w:val="00091D6B"/>
    <w:rsid w:val="00094549"/>
    <w:rsid w:val="000A21D9"/>
    <w:rsid w:val="000A267C"/>
    <w:rsid w:val="000A454C"/>
    <w:rsid w:val="000A4FEE"/>
    <w:rsid w:val="000B1422"/>
    <w:rsid w:val="000B3A4A"/>
    <w:rsid w:val="000B3FA4"/>
    <w:rsid w:val="000B4C8E"/>
    <w:rsid w:val="000C1EB4"/>
    <w:rsid w:val="000C544A"/>
    <w:rsid w:val="000D2DE1"/>
    <w:rsid w:val="000D4F9C"/>
    <w:rsid w:val="000E28A5"/>
    <w:rsid w:val="000E4BF0"/>
    <w:rsid w:val="000E4E1B"/>
    <w:rsid w:val="000F08EA"/>
    <w:rsid w:val="000F0B16"/>
    <w:rsid w:val="000F35C1"/>
    <w:rsid w:val="000F6781"/>
    <w:rsid w:val="000F6E9E"/>
    <w:rsid w:val="000F7226"/>
    <w:rsid w:val="0010190F"/>
    <w:rsid w:val="00105450"/>
    <w:rsid w:val="00105A52"/>
    <w:rsid w:val="00105B22"/>
    <w:rsid w:val="001066CF"/>
    <w:rsid w:val="0011017B"/>
    <w:rsid w:val="00112E2D"/>
    <w:rsid w:val="00113D4C"/>
    <w:rsid w:val="00114B50"/>
    <w:rsid w:val="00120820"/>
    <w:rsid w:val="001250BD"/>
    <w:rsid w:val="0013359F"/>
    <w:rsid w:val="001338FE"/>
    <w:rsid w:val="00143B0E"/>
    <w:rsid w:val="00144C11"/>
    <w:rsid w:val="00147AAA"/>
    <w:rsid w:val="00155665"/>
    <w:rsid w:val="00157D91"/>
    <w:rsid w:val="001617ED"/>
    <w:rsid w:val="00163AE3"/>
    <w:rsid w:val="00167275"/>
    <w:rsid w:val="001679FE"/>
    <w:rsid w:val="00167B1A"/>
    <w:rsid w:val="00174315"/>
    <w:rsid w:val="001760B6"/>
    <w:rsid w:val="0018246D"/>
    <w:rsid w:val="00186357"/>
    <w:rsid w:val="00186F7B"/>
    <w:rsid w:val="00194468"/>
    <w:rsid w:val="0019662C"/>
    <w:rsid w:val="00196BD7"/>
    <w:rsid w:val="001A5567"/>
    <w:rsid w:val="001A7C17"/>
    <w:rsid w:val="001B7C4C"/>
    <w:rsid w:val="001C16AC"/>
    <w:rsid w:val="001C4207"/>
    <w:rsid w:val="001C627C"/>
    <w:rsid w:val="001D0DB9"/>
    <w:rsid w:val="001D4A79"/>
    <w:rsid w:val="001D60FF"/>
    <w:rsid w:val="001D6320"/>
    <w:rsid w:val="001F0A60"/>
    <w:rsid w:val="001F2B6C"/>
    <w:rsid w:val="001F34C9"/>
    <w:rsid w:val="001F63C0"/>
    <w:rsid w:val="001F6543"/>
    <w:rsid w:val="00202B51"/>
    <w:rsid w:val="00203BC0"/>
    <w:rsid w:val="00204A68"/>
    <w:rsid w:val="0021309B"/>
    <w:rsid w:val="002219DF"/>
    <w:rsid w:val="002219FD"/>
    <w:rsid w:val="00222B69"/>
    <w:rsid w:val="00227F29"/>
    <w:rsid w:val="0023755F"/>
    <w:rsid w:val="002406DF"/>
    <w:rsid w:val="00245251"/>
    <w:rsid w:val="002465CD"/>
    <w:rsid w:val="002469DC"/>
    <w:rsid w:val="00247F15"/>
    <w:rsid w:val="0025322E"/>
    <w:rsid w:val="002538D6"/>
    <w:rsid w:val="00261135"/>
    <w:rsid w:val="00263634"/>
    <w:rsid w:val="00275632"/>
    <w:rsid w:val="00276461"/>
    <w:rsid w:val="0028123E"/>
    <w:rsid w:val="002813A4"/>
    <w:rsid w:val="00283BFE"/>
    <w:rsid w:val="00286C6F"/>
    <w:rsid w:val="00291BA6"/>
    <w:rsid w:val="00293CB0"/>
    <w:rsid w:val="00294B50"/>
    <w:rsid w:val="00296CD7"/>
    <w:rsid w:val="002A5696"/>
    <w:rsid w:val="002B2CDE"/>
    <w:rsid w:val="002B476C"/>
    <w:rsid w:val="002B74B8"/>
    <w:rsid w:val="002C349B"/>
    <w:rsid w:val="002C5867"/>
    <w:rsid w:val="002C5896"/>
    <w:rsid w:val="002C60A5"/>
    <w:rsid w:val="002C7F5A"/>
    <w:rsid w:val="002D5DE4"/>
    <w:rsid w:val="002D761C"/>
    <w:rsid w:val="002E0EED"/>
    <w:rsid w:val="002E1879"/>
    <w:rsid w:val="002E307A"/>
    <w:rsid w:val="002E77A2"/>
    <w:rsid w:val="002F1E49"/>
    <w:rsid w:val="002F5274"/>
    <w:rsid w:val="00303B65"/>
    <w:rsid w:val="00307752"/>
    <w:rsid w:val="00312899"/>
    <w:rsid w:val="003147E3"/>
    <w:rsid w:val="00315B7A"/>
    <w:rsid w:val="003163E7"/>
    <w:rsid w:val="003202A5"/>
    <w:rsid w:val="00321841"/>
    <w:rsid w:val="00321ECC"/>
    <w:rsid w:val="003224E8"/>
    <w:rsid w:val="00327102"/>
    <w:rsid w:val="00335194"/>
    <w:rsid w:val="00335F60"/>
    <w:rsid w:val="0035492B"/>
    <w:rsid w:val="00356F2F"/>
    <w:rsid w:val="00371FC4"/>
    <w:rsid w:val="00374AA5"/>
    <w:rsid w:val="00377CD0"/>
    <w:rsid w:val="00387DE5"/>
    <w:rsid w:val="00396A22"/>
    <w:rsid w:val="003972E6"/>
    <w:rsid w:val="003A135E"/>
    <w:rsid w:val="003A6145"/>
    <w:rsid w:val="003B66C4"/>
    <w:rsid w:val="003B69B2"/>
    <w:rsid w:val="003B74F0"/>
    <w:rsid w:val="003C3405"/>
    <w:rsid w:val="003C507D"/>
    <w:rsid w:val="003D2E1F"/>
    <w:rsid w:val="003D656B"/>
    <w:rsid w:val="003F3431"/>
    <w:rsid w:val="00412C6F"/>
    <w:rsid w:val="00414200"/>
    <w:rsid w:val="004156E0"/>
    <w:rsid w:val="0041715D"/>
    <w:rsid w:val="0042255F"/>
    <w:rsid w:val="00425996"/>
    <w:rsid w:val="00426B2D"/>
    <w:rsid w:val="00430E6D"/>
    <w:rsid w:val="00441DD6"/>
    <w:rsid w:val="004420C3"/>
    <w:rsid w:val="00442581"/>
    <w:rsid w:val="0044270F"/>
    <w:rsid w:val="004509CB"/>
    <w:rsid w:val="00450CFB"/>
    <w:rsid w:val="00462432"/>
    <w:rsid w:val="004654FC"/>
    <w:rsid w:val="00471AC5"/>
    <w:rsid w:val="00475C3B"/>
    <w:rsid w:val="00477152"/>
    <w:rsid w:val="00481C2D"/>
    <w:rsid w:val="00493C30"/>
    <w:rsid w:val="004A058A"/>
    <w:rsid w:val="004A21FC"/>
    <w:rsid w:val="004B1F5D"/>
    <w:rsid w:val="004C37A7"/>
    <w:rsid w:val="004C58D9"/>
    <w:rsid w:val="004C5B07"/>
    <w:rsid w:val="004D1D48"/>
    <w:rsid w:val="004D3393"/>
    <w:rsid w:val="004D57A7"/>
    <w:rsid w:val="004D7639"/>
    <w:rsid w:val="004D7E5A"/>
    <w:rsid w:val="004E19E3"/>
    <w:rsid w:val="004E1C16"/>
    <w:rsid w:val="004E42F2"/>
    <w:rsid w:val="004F285E"/>
    <w:rsid w:val="004F41C3"/>
    <w:rsid w:val="004F6BF7"/>
    <w:rsid w:val="0050175E"/>
    <w:rsid w:val="005033DA"/>
    <w:rsid w:val="00503CA0"/>
    <w:rsid w:val="005142C1"/>
    <w:rsid w:val="0051454C"/>
    <w:rsid w:val="00515F00"/>
    <w:rsid w:val="00516626"/>
    <w:rsid w:val="0052540D"/>
    <w:rsid w:val="00535687"/>
    <w:rsid w:val="00536A07"/>
    <w:rsid w:val="0053773B"/>
    <w:rsid w:val="00537766"/>
    <w:rsid w:val="005571DC"/>
    <w:rsid w:val="00563292"/>
    <w:rsid w:val="00567BD9"/>
    <w:rsid w:val="005715B0"/>
    <w:rsid w:val="00572BBA"/>
    <w:rsid w:val="00572C29"/>
    <w:rsid w:val="00574CE2"/>
    <w:rsid w:val="00585716"/>
    <w:rsid w:val="00585C2F"/>
    <w:rsid w:val="0058768C"/>
    <w:rsid w:val="005927BE"/>
    <w:rsid w:val="0059531E"/>
    <w:rsid w:val="005B2441"/>
    <w:rsid w:val="005B6EC7"/>
    <w:rsid w:val="005C089D"/>
    <w:rsid w:val="005C16E1"/>
    <w:rsid w:val="005C5D58"/>
    <w:rsid w:val="005D3DE6"/>
    <w:rsid w:val="005D471F"/>
    <w:rsid w:val="005D6469"/>
    <w:rsid w:val="005E0D37"/>
    <w:rsid w:val="005E6352"/>
    <w:rsid w:val="005F1CD8"/>
    <w:rsid w:val="005F41C7"/>
    <w:rsid w:val="005F65EC"/>
    <w:rsid w:val="005F7BB9"/>
    <w:rsid w:val="00603BC1"/>
    <w:rsid w:val="006055A8"/>
    <w:rsid w:val="0062100D"/>
    <w:rsid w:val="0062116E"/>
    <w:rsid w:val="006223B7"/>
    <w:rsid w:val="006245CB"/>
    <w:rsid w:val="00630944"/>
    <w:rsid w:val="00642401"/>
    <w:rsid w:val="006457EC"/>
    <w:rsid w:val="006536BA"/>
    <w:rsid w:val="0066008D"/>
    <w:rsid w:val="00663687"/>
    <w:rsid w:val="00663DC4"/>
    <w:rsid w:val="0066772D"/>
    <w:rsid w:val="006709C7"/>
    <w:rsid w:val="00670ABB"/>
    <w:rsid w:val="00671476"/>
    <w:rsid w:val="00680360"/>
    <w:rsid w:val="00686812"/>
    <w:rsid w:val="006874C9"/>
    <w:rsid w:val="006901B5"/>
    <w:rsid w:val="00690DB9"/>
    <w:rsid w:val="00693BF6"/>
    <w:rsid w:val="006957DC"/>
    <w:rsid w:val="006965CA"/>
    <w:rsid w:val="006A012E"/>
    <w:rsid w:val="006A25DA"/>
    <w:rsid w:val="006A2D8C"/>
    <w:rsid w:val="006B01C7"/>
    <w:rsid w:val="006C05AA"/>
    <w:rsid w:val="006C06E9"/>
    <w:rsid w:val="006C5AB0"/>
    <w:rsid w:val="006D25D5"/>
    <w:rsid w:val="006E3DD5"/>
    <w:rsid w:val="006F2EE5"/>
    <w:rsid w:val="006F61EB"/>
    <w:rsid w:val="007038B7"/>
    <w:rsid w:val="00703CC1"/>
    <w:rsid w:val="00704CCB"/>
    <w:rsid w:val="0070674F"/>
    <w:rsid w:val="00717FF1"/>
    <w:rsid w:val="00721075"/>
    <w:rsid w:val="00723214"/>
    <w:rsid w:val="00727059"/>
    <w:rsid w:val="00732D87"/>
    <w:rsid w:val="00735F62"/>
    <w:rsid w:val="00741396"/>
    <w:rsid w:val="007466F7"/>
    <w:rsid w:val="00747ED0"/>
    <w:rsid w:val="00750FD4"/>
    <w:rsid w:val="00752FCB"/>
    <w:rsid w:val="0076706E"/>
    <w:rsid w:val="00780297"/>
    <w:rsid w:val="00782307"/>
    <w:rsid w:val="0078231A"/>
    <w:rsid w:val="00782EFB"/>
    <w:rsid w:val="00784251"/>
    <w:rsid w:val="0078743D"/>
    <w:rsid w:val="00790C1F"/>
    <w:rsid w:val="00793196"/>
    <w:rsid w:val="0079540E"/>
    <w:rsid w:val="00796835"/>
    <w:rsid w:val="007A1DCA"/>
    <w:rsid w:val="007A4588"/>
    <w:rsid w:val="007A5594"/>
    <w:rsid w:val="007A6F97"/>
    <w:rsid w:val="007B068D"/>
    <w:rsid w:val="007C0097"/>
    <w:rsid w:val="007D42AF"/>
    <w:rsid w:val="007D580A"/>
    <w:rsid w:val="007E4B9F"/>
    <w:rsid w:val="007F13E8"/>
    <w:rsid w:val="00801023"/>
    <w:rsid w:val="008012E6"/>
    <w:rsid w:val="00805E74"/>
    <w:rsid w:val="0081667D"/>
    <w:rsid w:val="00820C55"/>
    <w:rsid w:val="00821108"/>
    <w:rsid w:val="008276FA"/>
    <w:rsid w:val="00847469"/>
    <w:rsid w:val="00856FF0"/>
    <w:rsid w:val="008620E2"/>
    <w:rsid w:val="008644EE"/>
    <w:rsid w:val="0086524A"/>
    <w:rsid w:val="0086525A"/>
    <w:rsid w:val="00865C37"/>
    <w:rsid w:val="008671EF"/>
    <w:rsid w:val="00881E98"/>
    <w:rsid w:val="00893B76"/>
    <w:rsid w:val="008963BB"/>
    <w:rsid w:val="00896CDD"/>
    <w:rsid w:val="008A154E"/>
    <w:rsid w:val="008A3724"/>
    <w:rsid w:val="008A75DE"/>
    <w:rsid w:val="008B2A1F"/>
    <w:rsid w:val="008B6786"/>
    <w:rsid w:val="008C21EF"/>
    <w:rsid w:val="008C324E"/>
    <w:rsid w:val="008C49C0"/>
    <w:rsid w:val="008C5825"/>
    <w:rsid w:val="008C5C1B"/>
    <w:rsid w:val="008C6B55"/>
    <w:rsid w:val="008D334A"/>
    <w:rsid w:val="008D7E07"/>
    <w:rsid w:val="009007EC"/>
    <w:rsid w:val="009015D7"/>
    <w:rsid w:val="0090223C"/>
    <w:rsid w:val="00907BC0"/>
    <w:rsid w:val="0091385A"/>
    <w:rsid w:val="00934311"/>
    <w:rsid w:val="00944D2C"/>
    <w:rsid w:val="0094527F"/>
    <w:rsid w:val="00950728"/>
    <w:rsid w:val="0095090F"/>
    <w:rsid w:val="00953CC7"/>
    <w:rsid w:val="0096148C"/>
    <w:rsid w:val="00966AD1"/>
    <w:rsid w:val="00975DAE"/>
    <w:rsid w:val="00975DC1"/>
    <w:rsid w:val="0098113E"/>
    <w:rsid w:val="009901D1"/>
    <w:rsid w:val="00992DFD"/>
    <w:rsid w:val="009930CF"/>
    <w:rsid w:val="00996A02"/>
    <w:rsid w:val="009A5273"/>
    <w:rsid w:val="009B28D0"/>
    <w:rsid w:val="009B2DD6"/>
    <w:rsid w:val="009B4777"/>
    <w:rsid w:val="009C01B7"/>
    <w:rsid w:val="009C105D"/>
    <w:rsid w:val="009C58D9"/>
    <w:rsid w:val="009D0C29"/>
    <w:rsid w:val="009D2720"/>
    <w:rsid w:val="009E28E7"/>
    <w:rsid w:val="009F2414"/>
    <w:rsid w:val="00A02C5B"/>
    <w:rsid w:val="00A04295"/>
    <w:rsid w:val="00A05818"/>
    <w:rsid w:val="00A07BEE"/>
    <w:rsid w:val="00A17B0D"/>
    <w:rsid w:val="00A22EFE"/>
    <w:rsid w:val="00A2532C"/>
    <w:rsid w:val="00A27AD9"/>
    <w:rsid w:val="00A32C1A"/>
    <w:rsid w:val="00A36963"/>
    <w:rsid w:val="00A425EB"/>
    <w:rsid w:val="00A42FE1"/>
    <w:rsid w:val="00A4565C"/>
    <w:rsid w:val="00A531CB"/>
    <w:rsid w:val="00A53D06"/>
    <w:rsid w:val="00A54ABF"/>
    <w:rsid w:val="00A634EC"/>
    <w:rsid w:val="00A646F6"/>
    <w:rsid w:val="00A67012"/>
    <w:rsid w:val="00A67BC8"/>
    <w:rsid w:val="00A7463A"/>
    <w:rsid w:val="00A8023D"/>
    <w:rsid w:val="00A84B8A"/>
    <w:rsid w:val="00A87F89"/>
    <w:rsid w:val="00A96479"/>
    <w:rsid w:val="00A97138"/>
    <w:rsid w:val="00AA19F4"/>
    <w:rsid w:val="00AA1E8A"/>
    <w:rsid w:val="00AA7C81"/>
    <w:rsid w:val="00AB4854"/>
    <w:rsid w:val="00AB6226"/>
    <w:rsid w:val="00AB6E09"/>
    <w:rsid w:val="00AB76B5"/>
    <w:rsid w:val="00AC08F7"/>
    <w:rsid w:val="00AC5917"/>
    <w:rsid w:val="00AC70AB"/>
    <w:rsid w:val="00AD6960"/>
    <w:rsid w:val="00AD6BD8"/>
    <w:rsid w:val="00AD7000"/>
    <w:rsid w:val="00AE1C8D"/>
    <w:rsid w:val="00AE468F"/>
    <w:rsid w:val="00AF0332"/>
    <w:rsid w:val="00AF212C"/>
    <w:rsid w:val="00AF232F"/>
    <w:rsid w:val="00AF508C"/>
    <w:rsid w:val="00B057D6"/>
    <w:rsid w:val="00B062ED"/>
    <w:rsid w:val="00B075B8"/>
    <w:rsid w:val="00B100AF"/>
    <w:rsid w:val="00B164D2"/>
    <w:rsid w:val="00B17D0E"/>
    <w:rsid w:val="00B20686"/>
    <w:rsid w:val="00B2742E"/>
    <w:rsid w:val="00B27B22"/>
    <w:rsid w:val="00B3030A"/>
    <w:rsid w:val="00B32005"/>
    <w:rsid w:val="00B33F42"/>
    <w:rsid w:val="00B3511F"/>
    <w:rsid w:val="00B42212"/>
    <w:rsid w:val="00B505F7"/>
    <w:rsid w:val="00B56F28"/>
    <w:rsid w:val="00B612E8"/>
    <w:rsid w:val="00B63C65"/>
    <w:rsid w:val="00B65007"/>
    <w:rsid w:val="00B653AD"/>
    <w:rsid w:val="00B66AA7"/>
    <w:rsid w:val="00B775DE"/>
    <w:rsid w:val="00B85E16"/>
    <w:rsid w:val="00B9037A"/>
    <w:rsid w:val="00B92909"/>
    <w:rsid w:val="00B95F4F"/>
    <w:rsid w:val="00BA448B"/>
    <w:rsid w:val="00BA769B"/>
    <w:rsid w:val="00BB1E94"/>
    <w:rsid w:val="00BB2139"/>
    <w:rsid w:val="00BB222D"/>
    <w:rsid w:val="00BB42A7"/>
    <w:rsid w:val="00BC31FD"/>
    <w:rsid w:val="00BD1C0A"/>
    <w:rsid w:val="00BD53CC"/>
    <w:rsid w:val="00BE5623"/>
    <w:rsid w:val="00BE6A60"/>
    <w:rsid w:val="00BE79EC"/>
    <w:rsid w:val="00BF2961"/>
    <w:rsid w:val="00C0372E"/>
    <w:rsid w:val="00C04185"/>
    <w:rsid w:val="00C04A00"/>
    <w:rsid w:val="00C0594A"/>
    <w:rsid w:val="00C07A99"/>
    <w:rsid w:val="00C1520E"/>
    <w:rsid w:val="00C15E10"/>
    <w:rsid w:val="00C16E0E"/>
    <w:rsid w:val="00C172C3"/>
    <w:rsid w:val="00C229CD"/>
    <w:rsid w:val="00C23093"/>
    <w:rsid w:val="00C23223"/>
    <w:rsid w:val="00C23E3F"/>
    <w:rsid w:val="00C3016A"/>
    <w:rsid w:val="00C31908"/>
    <w:rsid w:val="00C40849"/>
    <w:rsid w:val="00C4699E"/>
    <w:rsid w:val="00C478BC"/>
    <w:rsid w:val="00C55C03"/>
    <w:rsid w:val="00C56009"/>
    <w:rsid w:val="00C562D6"/>
    <w:rsid w:val="00C60604"/>
    <w:rsid w:val="00C6225E"/>
    <w:rsid w:val="00C83290"/>
    <w:rsid w:val="00C8389C"/>
    <w:rsid w:val="00C84280"/>
    <w:rsid w:val="00C85C66"/>
    <w:rsid w:val="00C940C3"/>
    <w:rsid w:val="00C95B15"/>
    <w:rsid w:val="00C97E62"/>
    <w:rsid w:val="00C97FC2"/>
    <w:rsid w:val="00CA2727"/>
    <w:rsid w:val="00CA2D7A"/>
    <w:rsid w:val="00CA68DC"/>
    <w:rsid w:val="00CA7301"/>
    <w:rsid w:val="00CB01E2"/>
    <w:rsid w:val="00CB7615"/>
    <w:rsid w:val="00CC1905"/>
    <w:rsid w:val="00CC26C8"/>
    <w:rsid w:val="00CC718E"/>
    <w:rsid w:val="00CC7743"/>
    <w:rsid w:val="00CD1274"/>
    <w:rsid w:val="00CD2399"/>
    <w:rsid w:val="00CD7389"/>
    <w:rsid w:val="00CE0E22"/>
    <w:rsid w:val="00CE235B"/>
    <w:rsid w:val="00CE5F06"/>
    <w:rsid w:val="00CF146F"/>
    <w:rsid w:val="00CF1A89"/>
    <w:rsid w:val="00CF2424"/>
    <w:rsid w:val="00CF27C7"/>
    <w:rsid w:val="00CF590C"/>
    <w:rsid w:val="00CF663D"/>
    <w:rsid w:val="00D12639"/>
    <w:rsid w:val="00D1393F"/>
    <w:rsid w:val="00D202FA"/>
    <w:rsid w:val="00D2218C"/>
    <w:rsid w:val="00D26AAC"/>
    <w:rsid w:val="00D34630"/>
    <w:rsid w:val="00D36E1B"/>
    <w:rsid w:val="00D37A19"/>
    <w:rsid w:val="00D400F8"/>
    <w:rsid w:val="00D404EE"/>
    <w:rsid w:val="00D42686"/>
    <w:rsid w:val="00D477C3"/>
    <w:rsid w:val="00D608E4"/>
    <w:rsid w:val="00D61281"/>
    <w:rsid w:val="00D635B4"/>
    <w:rsid w:val="00D63824"/>
    <w:rsid w:val="00D74B83"/>
    <w:rsid w:val="00D74C34"/>
    <w:rsid w:val="00D752C6"/>
    <w:rsid w:val="00D77D0A"/>
    <w:rsid w:val="00D8308A"/>
    <w:rsid w:val="00D8325A"/>
    <w:rsid w:val="00D84A5C"/>
    <w:rsid w:val="00D8647B"/>
    <w:rsid w:val="00D864B7"/>
    <w:rsid w:val="00D91E36"/>
    <w:rsid w:val="00D92342"/>
    <w:rsid w:val="00D9437A"/>
    <w:rsid w:val="00D977CC"/>
    <w:rsid w:val="00DA5BC9"/>
    <w:rsid w:val="00DA7BC9"/>
    <w:rsid w:val="00DB0602"/>
    <w:rsid w:val="00DB0E3B"/>
    <w:rsid w:val="00DB2927"/>
    <w:rsid w:val="00DB4ED1"/>
    <w:rsid w:val="00DB614C"/>
    <w:rsid w:val="00DB79FC"/>
    <w:rsid w:val="00DC017D"/>
    <w:rsid w:val="00DD10C8"/>
    <w:rsid w:val="00E0503B"/>
    <w:rsid w:val="00E05562"/>
    <w:rsid w:val="00E07502"/>
    <w:rsid w:val="00E11363"/>
    <w:rsid w:val="00E121E8"/>
    <w:rsid w:val="00E123B9"/>
    <w:rsid w:val="00E13501"/>
    <w:rsid w:val="00E15A2B"/>
    <w:rsid w:val="00E179B7"/>
    <w:rsid w:val="00E17D64"/>
    <w:rsid w:val="00E17DEB"/>
    <w:rsid w:val="00E21F13"/>
    <w:rsid w:val="00E2219A"/>
    <w:rsid w:val="00E22376"/>
    <w:rsid w:val="00E23CFA"/>
    <w:rsid w:val="00E31F3A"/>
    <w:rsid w:val="00E32E9C"/>
    <w:rsid w:val="00E35FB9"/>
    <w:rsid w:val="00E43B31"/>
    <w:rsid w:val="00E44AEE"/>
    <w:rsid w:val="00E45AD1"/>
    <w:rsid w:val="00E506A7"/>
    <w:rsid w:val="00E563F6"/>
    <w:rsid w:val="00E62856"/>
    <w:rsid w:val="00E71C6C"/>
    <w:rsid w:val="00E71E64"/>
    <w:rsid w:val="00E76739"/>
    <w:rsid w:val="00E80259"/>
    <w:rsid w:val="00E80888"/>
    <w:rsid w:val="00E81AB0"/>
    <w:rsid w:val="00E86637"/>
    <w:rsid w:val="00E87367"/>
    <w:rsid w:val="00E93320"/>
    <w:rsid w:val="00E939A0"/>
    <w:rsid w:val="00E969C2"/>
    <w:rsid w:val="00EA0FC2"/>
    <w:rsid w:val="00EA4308"/>
    <w:rsid w:val="00EA60FE"/>
    <w:rsid w:val="00EA7F9C"/>
    <w:rsid w:val="00EB3047"/>
    <w:rsid w:val="00EB3FF1"/>
    <w:rsid w:val="00EB4935"/>
    <w:rsid w:val="00EC1300"/>
    <w:rsid w:val="00EC183C"/>
    <w:rsid w:val="00EC4C9F"/>
    <w:rsid w:val="00EC4D5D"/>
    <w:rsid w:val="00ED19A2"/>
    <w:rsid w:val="00ED2979"/>
    <w:rsid w:val="00ED2E96"/>
    <w:rsid w:val="00ED3FA6"/>
    <w:rsid w:val="00ED50D6"/>
    <w:rsid w:val="00EE3E0D"/>
    <w:rsid w:val="00EE4E6A"/>
    <w:rsid w:val="00EF1A71"/>
    <w:rsid w:val="00EF3289"/>
    <w:rsid w:val="00EF3784"/>
    <w:rsid w:val="00EF4197"/>
    <w:rsid w:val="00F02C89"/>
    <w:rsid w:val="00F03E3C"/>
    <w:rsid w:val="00F138DD"/>
    <w:rsid w:val="00F15133"/>
    <w:rsid w:val="00F16CAD"/>
    <w:rsid w:val="00F2355C"/>
    <w:rsid w:val="00F27C84"/>
    <w:rsid w:val="00F3770F"/>
    <w:rsid w:val="00F37A86"/>
    <w:rsid w:val="00F41E82"/>
    <w:rsid w:val="00F45A6D"/>
    <w:rsid w:val="00F471BE"/>
    <w:rsid w:val="00F508B8"/>
    <w:rsid w:val="00F60EA0"/>
    <w:rsid w:val="00F66B2D"/>
    <w:rsid w:val="00F72B35"/>
    <w:rsid w:val="00F73C26"/>
    <w:rsid w:val="00F808E0"/>
    <w:rsid w:val="00F80C3A"/>
    <w:rsid w:val="00F80FB9"/>
    <w:rsid w:val="00F9174B"/>
    <w:rsid w:val="00F96C2F"/>
    <w:rsid w:val="00F97366"/>
    <w:rsid w:val="00FA401C"/>
    <w:rsid w:val="00FB00A2"/>
    <w:rsid w:val="00FB0799"/>
    <w:rsid w:val="00FB37A3"/>
    <w:rsid w:val="00FB4686"/>
    <w:rsid w:val="00FB6738"/>
    <w:rsid w:val="00FC212E"/>
    <w:rsid w:val="00FC3181"/>
    <w:rsid w:val="00FD4D5A"/>
    <w:rsid w:val="00FD58D6"/>
    <w:rsid w:val="00FD614D"/>
    <w:rsid w:val="00FE21EE"/>
    <w:rsid w:val="00FE347E"/>
    <w:rsid w:val="00FE43E2"/>
    <w:rsid w:val="00FE46C3"/>
    <w:rsid w:val="00FE63A1"/>
    <w:rsid w:val="00FE7DF6"/>
    <w:rsid w:val="00FF2E39"/>
    <w:rsid w:val="00FF4818"/>
    <w:rsid w:val="00FF6753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3F"/>
  </w:style>
  <w:style w:type="paragraph" w:styleId="Footer">
    <w:name w:val="footer"/>
    <w:basedOn w:val="Normal"/>
    <w:link w:val="FooterChar"/>
    <w:uiPriority w:val="99"/>
    <w:unhideWhenUsed/>
    <w:rsid w:val="00C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3F"/>
  </w:style>
  <w:style w:type="paragraph" w:customStyle="1" w:styleId="FooterEven">
    <w:name w:val="Footer Even"/>
    <w:basedOn w:val="Normal"/>
    <w:qFormat/>
    <w:rsid w:val="0044270F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08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0888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D76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9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223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3B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3F"/>
  </w:style>
  <w:style w:type="paragraph" w:styleId="Footer">
    <w:name w:val="footer"/>
    <w:basedOn w:val="Normal"/>
    <w:link w:val="FooterChar"/>
    <w:uiPriority w:val="99"/>
    <w:unhideWhenUsed/>
    <w:rsid w:val="00C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3F"/>
  </w:style>
  <w:style w:type="paragraph" w:customStyle="1" w:styleId="FooterEven">
    <w:name w:val="Footer Even"/>
    <w:basedOn w:val="Normal"/>
    <w:qFormat/>
    <w:rsid w:val="0044270F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08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0888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D76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9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223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3B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5A09-9C0D-4A66-9613-7BEAEC6E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</dc:creator>
  <cp:lastModifiedBy>sch8752229</cp:lastModifiedBy>
  <cp:revision>2</cp:revision>
  <cp:lastPrinted>2019-05-09T16:31:00Z</cp:lastPrinted>
  <dcterms:created xsi:type="dcterms:W3CDTF">2020-05-15T06:59:00Z</dcterms:created>
  <dcterms:modified xsi:type="dcterms:W3CDTF">2020-05-15T06:59:00Z</dcterms:modified>
</cp:coreProperties>
</file>